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D5" w:rsidRDefault="00FE75D9" w:rsidP="00C76E95">
      <w:pPr>
        <w:suppressAutoHyphens/>
        <w:spacing w:after="0" w:line="240" w:lineRule="auto"/>
        <w:jc w:val="center"/>
        <w:rPr>
          <w:sz w:val="24"/>
          <w:szCs w:val="28"/>
        </w:rPr>
      </w:pPr>
      <w:r w:rsidRPr="003610D5">
        <w:rPr>
          <w:sz w:val="24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5pt;height:709.3pt" o:ole="">
            <v:imagedata r:id="rId8" o:title=""/>
          </v:shape>
          <o:OLEObject Type="Embed" ProgID="AcroExch.Document.11" ShapeID="_x0000_i1025" DrawAspect="Content" ObjectID="_1634365818" r:id="rId9"/>
        </w:object>
      </w:r>
    </w:p>
    <w:p w:rsidR="003610D5" w:rsidRDefault="003610D5" w:rsidP="00C76E95">
      <w:pPr>
        <w:suppressAutoHyphens/>
        <w:spacing w:after="0" w:line="240" w:lineRule="auto"/>
        <w:jc w:val="center"/>
        <w:rPr>
          <w:sz w:val="24"/>
          <w:szCs w:val="28"/>
        </w:rPr>
      </w:pPr>
    </w:p>
    <w:p w:rsidR="003610D5" w:rsidRDefault="003610D5" w:rsidP="00C76E95">
      <w:pPr>
        <w:suppressAutoHyphens/>
        <w:spacing w:after="0" w:line="240" w:lineRule="auto"/>
        <w:jc w:val="center"/>
        <w:rPr>
          <w:sz w:val="24"/>
          <w:szCs w:val="28"/>
        </w:rPr>
      </w:pPr>
    </w:p>
    <w:p w:rsidR="003610D5" w:rsidRDefault="003610D5" w:rsidP="00C76E95">
      <w:pPr>
        <w:suppressAutoHyphens/>
        <w:spacing w:after="0" w:line="240" w:lineRule="auto"/>
        <w:jc w:val="center"/>
        <w:rPr>
          <w:sz w:val="24"/>
          <w:szCs w:val="28"/>
        </w:rPr>
      </w:pPr>
    </w:p>
    <w:p w:rsidR="003610D5" w:rsidRDefault="003610D5" w:rsidP="00C76E95">
      <w:pPr>
        <w:suppressAutoHyphens/>
        <w:spacing w:after="0" w:line="240" w:lineRule="auto"/>
        <w:jc w:val="center"/>
        <w:rPr>
          <w:sz w:val="24"/>
          <w:szCs w:val="28"/>
        </w:rPr>
      </w:pPr>
    </w:p>
    <w:p w:rsidR="00C76E95" w:rsidRPr="00234B8A" w:rsidRDefault="00C76E95" w:rsidP="00C76E9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4B8A">
        <w:rPr>
          <w:rFonts w:ascii="Times New Roman" w:hAnsi="Times New Roman"/>
          <w:b/>
          <w:sz w:val="28"/>
          <w:szCs w:val="28"/>
          <w:lang w:eastAsia="ar-SA"/>
        </w:rPr>
        <w:lastRenderedPageBreak/>
        <w:t>Аннотация</w:t>
      </w:r>
    </w:p>
    <w:p w:rsidR="00C76E95" w:rsidRPr="00234B8A" w:rsidRDefault="004D2BA3" w:rsidP="003F27C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Рабочая программа по математике для 5</w:t>
      </w:r>
      <w:r w:rsidR="00CD51A9">
        <w:rPr>
          <w:rFonts w:ascii="Times New Roman" w:hAnsi="Times New Roman"/>
          <w:sz w:val="24"/>
          <w:szCs w:val="24"/>
          <w:lang w:eastAsia="ar-SA"/>
        </w:rPr>
        <w:t xml:space="preserve"> класса разработана на основании следующих нормативных документов:</w:t>
      </w:r>
    </w:p>
    <w:p w:rsidR="00FE75D9" w:rsidRPr="00FE75D9" w:rsidRDefault="00FE75D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E75D9">
        <w:rPr>
          <w:rFonts w:ascii="Times New Roman" w:hAnsi="Times New Roman"/>
          <w:sz w:val="24"/>
          <w:szCs w:val="24"/>
          <w:lang w:eastAsia="ar-SA"/>
        </w:rPr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FE75D9" w:rsidRPr="00FE75D9" w:rsidRDefault="00FE75D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E75D9">
        <w:rPr>
          <w:rFonts w:ascii="Times New Roman" w:hAnsi="Times New Roman"/>
          <w:sz w:val="24"/>
          <w:szCs w:val="24"/>
          <w:lang w:eastAsia="ar-SA"/>
        </w:rPr>
        <w:t>Федеральн</w:t>
      </w:r>
      <w:r w:rsidR="00CD51A9">
        <w:rPr>
          <w:rFonts w:ascii="Times New Roman" w:hAnsi="Times New Roman"/>
          <w:sz w:val="24"/>
          <w:szCs w:val="24"/>
          <w:lang w:eastAsia="ar-SA"/>
        </w:rPr>
        <w:t>ого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государственн</w:t>
      </w:r>
      <w:r w:rsidR="00CD51A9">
        <w:rPr>
          <w:rFonts w:ascii="Times New Roman" w:hAnsi="Times New Roman"/>
          <w:sz w:val="24"/>
          <w:szCs w:val="24"/>
          <w:lang w:eastAsia="ar-SA"/>
        </w:rPr>
        <w:t>ого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стандарт</w:t>
      </w:r>
      <w:r w:rsidR="00CD51A9">
        <w:rPr>
          <w:rFonts w:ascii="Times New Roman" w:hAnsi="Times New Roman"/>
          <w:sz w:val="24"/>
          <w:szCs w:val="24"/>
          <w:lang w:eastAsia="ar-SA"/>
        </w:rPr>
        <w:t>а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общего образования по математике.</w:t>
      </w:r>
    </w:p>
    <w:p w:rsidR="00FE75D9" w:rsidRPr="00FE75D9" w:rsidRDefault="00FE75D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E75D9">
        <w:rPr>
          <w:rFonts w:ascii="Times New Roman" w:hAnsi="Times New Roman"/>
          <w:sz w:val="24"/>
          <w:szCs w:val="24"/>
          <w:lang w:eastAsia="ar-SA"/>
        </w:rPr>
        <w:t>Примерной программой основного общего образования по математике.</w:t>
      </w:r>
    </w:p>
    <w:p w:rsidR="00FE75D9" w:rsidRPr="00FE75D9" w:rsidRDefault="00CD51A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казом</w:t>
      </w:r>
      <w:r w:rsidR="00FE75D9" w:rsidRPr="00FE75D9">
        <w:rPr>
          <w:rFonts w:ascii="Times New Roman" w:hAnsi="Times New Roman"/>
          <w:sz w:val="24"/>
          <w:szCs w:val="24"/>
          <w:lang w:eastAsia="ar-SA"/>
        </w:rPr>
        <w:t xml:space="preserve"> Министерства просвещения РФ от 08.12.2018 года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D51A9" w:rsidRPr="00FE75D9" w:rsidRDefault="00CD51A9" w:rsidP="00CD51A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вторской программы: Бунимович Е.А., Кузнецова Л.В., Минаева С.С., Рослова Л.О., Суворова С.Б. </w:t>
      </w:r>
      <w:r w:rsidRPr="00FE75D9">
        <w:rPr>
          <w:rFonts w:ascii="Times New Roman" w:hAnsi="Times New Roman"/>
          <w:bCs/>
          <w:sz w:val="24"/>
          <w:szCs w:val="24"/>
          <w:lang w:eastAsia="ar-SA"/>
        </w:rPr>
        <w:t>«Рабочая программа предметной линии учебников «Сферы» 5-6 классы»: пособие для учителей общеобразовательных организац</w:t>
      </w:r>
      <w:bookmarkStart w:id="0" w:name="_GoBack"/>
      <w:bookmarkEnd w:id="0"/>
      <w:r w:rsidRPr="00FE75D9">
        <w:rPr>
          <w:rFonts w:ascii="Times New Roman" w:hAnsi="Times New Roman"/>
          <w:bCs/>
          <w:sz w:val="24"/>
          <w:szCs w:val="24"/>
          <w:lang w:eastAsia="ar-SA"/>
        </w:rPr>
        <w:t xml:space="preserve">ий»3 издание М., Просвещение 2014г. </w:t>
      </w:r>
    </w:p>
    <w:p w:rsidR="00CD51A9" w:rsidRPr="00FE75D9" w:rsidRDefault="00CD51A9" w:rsidP="00CD51A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E75D9">
        <w:rPr>
          <w:rFonts w:ascii="Times New Roman" w:hAnsi="Times New Roman"/>
          <w:sz w:val="24"/>
          <w:szCs w:val="24"/>
          <w:lang w:eastAsia="ar-SA"/>
        </w:rPr>
        <w:t>Положе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о рабочей программе муниципального бюджетного общеобразовательного учреждения Исаевская осн</w:t>
      </w:r>
      <w:r>
        <w:rPr>
          <w:rFonts w:ascii="Times New Roman" w:hAnsi="Times New Roman"/>
          <w:sz w:val="24"/>
          <w:szCs w:val="24"/>
          <w:lang w:eastAsia="ar-SA"/>
        </w:rPr>
        <w:t xml:space="preserve">овная общеобразовательная школа </w:t>
      </w:r>
    </w:p>
    <w:p w:rsidR="00FE75D9" w:rsidRDefault="00FE75D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E75D9">
        <w:rPr>
          <w:rFonts w:ascii="Times New Roman" w:hAnsi="Times New Roman"/>
          <w:sz w:val="24"/>
          <w:szCs w:val="24"/>
          <w:lang w:eastAsia="ar-SA"/>
        </w:rPr>
        <w:t>Основн</w:t>
      </w:r>
      <w:r w:rsidR="00CD51A9">
        <w:rPr>
          <w:rFonts w:ascii="Times New Roman" w:hAnsi="Times New Roman"/>
          <w:sz w:val="24"/>
          <w:szCs w:val="24"/>
          <w:lang w:eastAsia="ar-SA"/>
        </w:rPr>
        <w:t>ой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образовательн</w:t>
      </w:r>
      <w:r w:rsidR="00CD51A9">
        <w:rPr>
          <w:rFonts w:ascii="Times New Roman" w:hAnsi="Times New Roman"/>
          <w:sz w:val="24"/>
          <w:szCs w:val="24"/>
          <w:lang w:eastAsia="ar-SA"/>
        </w:rPr>
        <w:t>ой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программ</w:t>
      </w:r>
      <w:r w:rsidR="00CD51A9">
        <w:rPr>
          <w:rFonts w:ascii="Times New Roman" w:hAnsi="Times New Roman"/>
          <w:sz w:val="24"/>
          <w:szCs w:val="24"/>
          <w:lang w:eastAsia="ar-SA"/>
        </w:rPr>
        <w:t>ой</w:t>
      </w:r>
      <w:r w:rsidRPr="00FE75D9">
        <w:rPr>
          <w:rFonts w:ascii="Times New Roman" w:hAnsi="Times New Roman"/>
          <w:sz w:val="24"/>
          <w:szCs w:val="24"/>
          <w:lang w:eastAsia="ar-SA"/>
        </w:rPr>
        <w:t xml:space="preserve"> основного общего образования муниципального бюджетного общеобразовательного учреждения Исаевская осн</w:t>
      </w:r>
      <w:r w:rsidR="00CD51A9">
        <w:rPr>
          <w:rFonts w:ascii="Times New Roman" w:hAnsi="Times New Roman"/>
          <w:sz w:val="24"/>
          <w:szCs w:val="24"/>
          <w:lang w:eastAsia="ar-SA"/>
        </w:rPr>
        <w:t>овная общеобразовательная школа</w:t>
      </w:r>
      <w:r w:rsidR="00CD51A9" w:rsidRPr="00CD51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51A9">
        <w:rPr>
          <w:rFonts w:ascii="Times New Roman" w:hAnsi="Times New Roman"/>
          <w:sz w:val="24"/>
          <w:szCs w:val="24"/>
          <w:lang w:eastAsia="ar-SA"/>
        </w:rPr>
        <w:t>на 2019-2020 учебный год</w:t>
      </w:r>
      <w:r w:rsidR="00CD51A9">
        <w:rPr>
          <w:rFonts w:ascii="Times New Roman" w:hAnsi="Times New Roman"/>
          <w:sz w:val="24"/>
          <w:szCs w:val="24"/>
          <w:lang w:eastAsia="ar-SA"/>
        </w:rPr>
        <w:t>.</w:t>
      </w:r>
    </w:p>
    <w:p w:rsidR="00CD51A9" w:rsidRPr="00FE75D9" w:rsidRDefault="00CD51A9" w:rsidP="00FE75D9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ебного плана МБОУ Исаевская  ООШ на 2019-2020 учебный год.</w:t>
      </w:r>
    </w:p>
    <w:p w:rsidR="003F27C8" w:rsidRPr="00234B8A" w:rsidRDefault="00C76E95" w:rsidP="003F2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34B8A">
        <w:rPr>
          <w:rFonts w:ascii="Times New Roman" w:hAnsi="Times New Roman"/>
          <w:b/>
          <w:sz w:val="24"/>
          <w:szCs w:val="24"/>
          <w:lang w:eastAsia="ar-SA"/>
        </w:rPr>
        <w:t>Задачи курса:</w:t>
      </w:r>
      <w:r w:rsidR="003F27C8" w:rsidRPr="00234B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3F27C8" w:rsidRPr="00234B8A" w:rsidRDefault="003F27C8" w:rsidP="003F27C8">
      <w:pPr>
        <w:pStyle w:val="ad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</w:rPr>
        <w:t xml:space="preserve">приобретение математических знаний и умений; </w:t>
      </w:r>
    </w:p>
    <w:p w:rsidR="003F27C8" w:rsidRPr="00234B8A" w:rsidRDefault="003F27C8" w:rsidP="003F27C8">
      <w:pPr>
        <w:pStyle w:val="ad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C76E95" w:rsidRPr="00234B8A" w:rsidRDefault="003F27C8" w:rsidP="003F27C8">
      <w:pPr>
        <w:pStyle w:val="ad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C76E95" w:rsidRDefault="00C76E95" w:rsidP="00C76E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 xml:space="preserve">Курс рассчитан на общее количество учебных часов за год обучения </w:t>
      </w:r>
      <w:r w:rsidR="00B66B15">
        <w:rPr>
          <w:rFonts w:ascii="Times New Roman" w:hAnsi="Times New Roman"/>
          <w:sz w:val="24"/>
          <w:szCs w:val="24"/>
          <w:lang w:eastAsia="ar-SA"/>
        </w:rPr>
        <w:t>175</w:t>
      </w:r>
      <w:r w:rsidR="003F27C8" w:rsidRPr="00234B8A">
        <w:rPr>
          <w:rFonts w:ascii="Times New Roman" w:hAnsi="Times New Roman"/>
          <w:sz w:val="24"/>
          <w:szCs w:val="24"/>
          <w:lang w:eastAsia="ar-SA"/>
        </w:rPr>
        <w:t xml:space="preserve"> (5</w:t>
      </w:r>
      <w:r w:rsidRPr="00234B8A">
        <w:rPr>
          <w:rFonts w:ascii="Times New Roman" w:hAnsi="Times New Roman"/>
          <w:sz w:val="24"/>
          <w:szCs w:val="24"/>
          <w:lang w:eastAsia="ar-SA"/>
        </w:rPr>
        <w:t xml:space="preserve"> часа в неделю).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Программа содержит следующие разделы: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1. Планируемые результаты;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2. Основное содержание;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3. Тематическое планирование;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t>4. Календарно-тематическое планирование.</w:t>
      </w:r>
    </w:p>
    <w:p w:rsidR="00C76E95" w:rsidRPr="00234B8A" w:rsidRDefault="00C76E95" w:rsidP="00C76E9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34B8A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E10649" w:rsidRPr="001B2EEA" w:rsidRDefault="002B7431" w:rsidP="001B2E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2EEA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C14A4" w:rsidRPr="001B2EEA">
        <w:rPr>
          <w:rFonts w:ascii="Times New Roman" w:hAnsi="Times New Roman"/>
          <w:b/>
          <w:sz w:val="24"/>
          <w:szCs w:val="24"/>
        </w:rPr>
        <w:t xml:space="preserve">ланируемые результаты обучения </w:t>
      </w:r>
      <w:r w:rsidRPr="001B2EEA">
        <w:rPr>
          <w:rFonts w:ascii="Times New Roman" w:hAnsi="Times New Roman"/>
          <w:b/>
          <w:sz w:val="24"/>
          <w:szCs w:val="24"/>
        </w:rPr>
        <w:t xml:space="preserve">по курсу </w:t>
      </w:r>
      <w:r w:rsidR="002C14A4" w:rsidRPr="001B2EEA">
        <w:rPr>
          <w:rFonts w:ascii="Times New Roman" w:hAnsi="Times New Roman"/>
          <w:b/>
          <w:sz w:val="24"/>
          <w:szCs w:val="24"/>
        </w:rPr>
        <w:t>«Математика»</w:t>
      </w:r>
      <w:r w:rsidRPr="001B2EEA">
        <w:rPr>
          <w:rFonts w:ascii="Times New Roman" w:hAnsi="Times New Roman"/>
          <w:b/>
          <w:sz w:val="24"/>
          <w:szCs w:val="24"/>
        </w:rPr>
        <w:t xml:space="preserve"> 5 класс.</w:t>
      </w:r>
    </w:p>
    <w:p w:rsidR="00E10649" w:rsidRPr="001B2EEA" w:rsidRDefault="00E10649" w:rsidP="001B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EEA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E10649" w:rsidRPr="001B2EEA" w:rsidRDefault="00E10649" w:rsidP="001B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EEA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2"/>
          <w:b/>
          <w:bCs/>
        </w:rPr>
        <w:t>Личностные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2"/>
        </w:rPr>
        <w:t>у учащихся будут сформированы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ответственное отношение к учению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готовность и способность обучающихся к саморазвитию и самообразованию на основе мотивации к обучению и познанию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начальные навыки адаптации в динамично изменяющемся мире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формирование способности к эмоциональному вос</w:t>
      </w:r>
      <w:r w:rsidRPr="001B2EEA">
        <w:softHyphen/>
        <w:t>приятию математических объектов, задач, решений, рассуж</w:t>
      </w:r>
      <w:r w:rsidRPr="001B2EEA">
        <w:softHyphen/>
        <w:t>дений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7) умение контролировать процесс и результат учебной ма</w:t>
      </w:r>
      <w:r w:rsidRPr="001B2EEA">
        <w:softHyphen/>
        <w:t>тематической деятельност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 </w:t>
      </w:r>
      <w:r w:rsidRPr="001B2EEA">
        <w:rPr>
          <w:rStyle w:val="af2"/>
        </w:rPr>
        <w:t>у учащихся могут быть сформированы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коммуникативная компетентность в об</w:t>
      </w:r>
      <w:r w:rsidRPr="001B2EEA">
        <w:softHyphen/>
        <w:t>щении и сотрудничестве со сверстниками в образовательной, учебно-исследовательской, творче</w:t>
      </w:r>
      <w:r w:rsidRPr="001B2EEA">
        <w:softHyphen/>
        <w:t>ской и других видах деятельност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критичность мышления, умение распознавать логически некорректные высказывания, отличать гипотезу от факта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креативность мышления, инициативы, находчивости, активности при решении арифметических задач.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2"/>
          <w:b/>
          <w:bCs/>
        </w:rPr>
        <w:t>Метапредметные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3"/>
        </w:rPr>
        <w:t>регулятивные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1B2EEA">
        <w:rPr>
          <w:rStyle w:val="af2"/>
          <w:u w:val="single"/>
        </w:rPr>
        <w:t>учащиеся научатся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формулировать и удерживать учебную задачу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выбирать действия в соответствии с поставленной задачей и условиями её реализац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предвидеть уровень усвоения знаний, его временных характеристик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составлять план и последовательность действий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осуществлять контроль по образцу и вносить не</w:t>
      </w:r>
      <w:r w:rsidRPr="001B2EEA">
        <w:softHyphen/>
        <w:t>обходимые коррективы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8) сличать способ действия и его результат с заданным эталоном с целью обнаружения отклонений и отличий от эталона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rStyle w:val="af2"/>
          <w:i w:val="0"/>
          <w:iCs w:val="0"/>
        </w:rPr>
      </w:pPr>
      <w:r w:rsidRPr="001B2EEA">
        <w:t> </w:t>
      </w:r>
      <w:r w:rsidRPr="001B2EEA">
        <w:rPr>
          <w:rStyle w:val="af2"/>
          <w:u w:val="single"/>
        </w:rPr>
        <w:t>учащиеся получат возможность научиться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1B2EEA">
        <w:rPr>
          <w:i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1B2EEA">
        <w:rPr>
          <w:i/>
        </w:rPr>
        <w:t>2) предвидеть возможности получения конкретного результата при решении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1B2EEA">
        <w:rPr>
          <w:i/>
        </w:rPr>
        <w:t>3) осуществлять констатирующий и прогнозирующий контроль по результату и по способу действия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1B2EEA">
        <w:rPr>
          <w:i/>
        </w:rPr>
        <w:t>4) выделять и формулировать то, что усвоено и что нужно усвоить, определять качество и уровень усвоения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1B2EEA">
        <w:rPr>
          <w:i/>
        </w:rPr>
        <w:t>5) концентрировать волю для преодоления интеллектуальных затру</w:t>
      </w:r>
      <w:r w:rsidR="00CB04CA" w:rsidRPr="001B2EEA">
        <w:rPr>
          <w:i/>
        </w:rPr>
        <w:t>днений и физических препятствий.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 </w:t>
      </w:r>
      <w:r w:rsidRPr="001B2EEA">
        <w:rPr>
          <w:rStyle w:val="af3"/>
        </w:rPr>
        <w:t>познавательные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1B2EEA">
        <w:rPr>
          <w:rStyle w:val="af2"/>
          <w:u w:val="single"/>
        </w:rPr>
        <w:t>учащиеся научатся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самостоятельно выделять и формулировать познавательную цель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использовать общие приёмы решения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применять правила и пользоваться инструкциями и освоенными закономерностям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lastRenderedPageBreak/>
        <w:t>4) осуществлять смысловое чтение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создавать, применять и преобразовывать знаково-символические средства, модели и схемы для решения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самостоятельно ставить цели, выбирать и создавать алгоритмы для решения учебных математических проблем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7) понимать сущность алгоритмических предписаний и уметь действовать в соответствии с предложенным алгоритмом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rStyle w:val="af2"/>
          <w:i w:val="0"/>
          <w:iCs w:val="0"/>
        </w:rPr>
      </w:pPr>
      <w:r w:rsidRPr="001B2EEA">
        <w:t> </w:t>
      </w:r>
      <w:r w:rsidRPr="001B2EEA">
        <w:rPr>
          <w:rStyle w:val="af2"/>
          <w:u w:val="single"/>
        </w:rPr>
        <w:t>учащиеся получат возможность научиться</w:t>
      </w:r>
      <w:r w:rsidRPr="001B2EEA">
        <w:rPr>
          <w:rStyle w:val="af2"/>
        </w:rPr>
        <w:t>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устанавливать причинно-следственные связи; строить логические рассуждения, умозаключения (индуктив</w:t>
      </w:r>
      <w:r w:rsidRPr="001B2EEA">
        <w:softHyphen/>
        <w:t>ные, дедуктивные и по аналогии) и выводы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формировать учебную и общепользовательскую компе</w:t>
      </w:r>
      <w:r w:rsidRPr="001B2EEA">
        <w:softHyphen/>
        <w:t>тентности в области использования информационно-комму</w:t>
      </w:r>
      <w:r w:rsidRPr="001B2EEA">
        <w:softHyphen/>
        <w:t>никационных технологий (ИКТ-компетент</w:t>
      </w:r>
      <w:r w:rsidRPr="001B2EEA">
        <w:softHyphen/>
        <w:t>ности)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видеть математическую задачу в других дисциплинах, в окружающей жизн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выдвигать гипотезы при решении учебных задач и понимать необходимость их проверк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планировать и осуществлять деятельность, направленную на решение задач исследовательского характера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выбирать наиболее рациональные и эффективные способы решения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8) оценивать информацию (критическая оценка, оценка достоверности)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9) устанавливать причинно-следственные связи, выс</w:t>
      </w:r>
      <w:r w:rsidR="00CB04CA" w:rsidRPr="001B2EEA">
        <w:t>траивать рассуждения, обобщения.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3"/>
        </w:rPr>
        <w:t>коммуникативные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1B2EEA">
        <w:rPr>
          <w:rStyle w:val="af2"/>
          <w:u w:val="single"/>
        </w:rPr>
        <w:t>учащиеся научатся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10649" w:rsidRPr="001B2EEA" w:rsidRDefault="00E10649" w:rsidP="001B2EEA">
      <w:pPr>
        <w:pStyle w:val="style13"/>
        <w:spacing w:before="0" w:beforeAutospacing="0" w:after="0" w:afterAutospacing="0"/>
        <w:ind w:firstLine="709"/>
        <w:jc w:val="both"/>
      </w:pPr>
      <w:r w:rsidRPr="001B2EEA">
        <w:t>3) прогнозировать возникновение конфликтов при наличии разных точек зрения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разрешать конфликты на основе учёта интересов и позиций всех участников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координировать и принимать различные позиции во взаимодейств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2"/>
          <w:b/>
          <w:bCs/>
        </w:rPr>
        <w:t>Предметные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1B2EEA">
        <w:rPr>
          <w:rStyle w:val="af2"/>
          <w:u w:val="single"/>
        </w:rPr>
        <w:t>учащиеся научатся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выполнять арифметические преобразования, применять их для решения учебных математических задач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4) пользоваться изученными математическими формулам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5)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</w:t>
      </w:r>
      <w:r w:rsidRPr="001B2EEA">
        <w:softHyphen/>
        <w:t>риалов, калькулятора и компьютера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6) пользоваться предметным указателем энциклопедий и справочников для нахождения информации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lastRenderedPageBreak/>
        <w:t>7) знать основные способы представления и анализа статистических данных; уметь решать задачи с помощью пере</w:t>
      </w:r>
      <w:r w:rsidRPr="001B2EEA">
        <w:softHyphen/>
        <w:t>бора возможных вариантов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rPr>
          <w:rStyle w:val="af2"/>
          <w:u w:val="single"/>
        </w:rPr>
        <w:t>учащиеся получат возможность научиться</w:t>
      </w:r>
      <w:r w:rsidRPr="001B2EEA">
        <w:rPr>
          <w:rStyle w:val="af2"/>
        </w:rPr>
        <w:t>: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1)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E10649" w:rsidRPr="001B2EEA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E10649" w:rsidRDefault="00E10649" w:rsidP="001B2EEA">
      <w:pPr>
        <w:pStyle w:val="a5"/>
        <w:spacing w:before="0" w:beforeAutospacing="0" w:after="0" w:afterAutospacing="0"/>
        <w:ind w:firstLine="709"/>
        <w:jc w:val="both"/>
      </w:pPr>
      <w:r w:rsidRPr="001B2EEA"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A11D58" w:rsidRPr="00234B8A" w:rsidRDefault="00A11D58" w:rsidP="00A11D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4B8A">
        <w:rPr>
          <w:rFonts w:ascii="Times New Roman" w:hAnsi="Times New Roman"/>
          <w:b/>
          <w:sz w:val="24"/>
          <w:szCs w:val="24"/>
        </w:rPr>
        <w:t>Описание предмета в учебном плане:</w:t>
      </w:r>
    </w:p>
    <w:p w:rsidR="00801814" w:rsidRDefault="00A11D58" w:rsidP="008018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4B8A">
        <w:rPr>
          <w:rFonts w:ascii="Times New Roman" w:hAnsi="Times New Roman"/>
          <w:sz w:val="24"/>
          <w:szCs w:val="24"/>
        </w:rPr>
        <w:t xml:space="preserve">Курс рассчитан на общее количество учебных часов за год обучения 175 (5 час в неделю). Согласно учебному плану МБОУ Исаевской ООШ на 2019-2020 уч.г. программа рассчитана на 175 часов в расчете 5 час в неделю. В 2019-2020 учебном году предусматривает проведение 166 часов. Так как занятия выпадают на праздничные дни: 4.11., 24.02.,9.03.,4.05.,5.05.,11.05.. </w:t>
      </w:r>
      <w:r w:rsidR="00801814" w:rsidRPr="00801814">
        <w:rPr>
          <w:rFonts w:ascii="Times New Roman" w:hAnsi="Times New Roman"/>
          <w:sz w:val="24"/>
          <w:szCs w:val="24"/>
        </w:rPr>
        <w:t xml:space="preserve">Прохождение учебного материала произойдет за счет занятий, выделенных на повторение и путем совмещения следующих тем: </w:t>
      </w:r>
    </w:p>
    <w:p w:rsidR="00801814" w:rsidRDefault="00801814" w:rsidP="00801814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я;</w:t>
      </w:r>
    </w:p>
    <w:p w:rsidR="00801814" w:rsidRDefault="00801814" w:rsidP="00801814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е по реке;</w:t>
      </w:r>
    </w:p>
    <w:p w:rsidR="00801814" w:rsidRDefault="00801814" w:rsidP="00801814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угольники и их виды;</w:t>
      </w:r>
    </w:p>
    <w:p w:rsidR="00801814" w:rsidRDefault="00801814" w:rsidP="00801814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треугольников по углам;</w:t>
      </w:r>
    </w:p>
    <w:p w:rsidR="00801814" w:rsidRPr="00801814" w:rsidRDefault="00801814" w:rsidP="00801814">
      <w:pPr>
        <w:pStyle w:val="ad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и и дроби;</w:t>
      </w:r>
    </w:p>
    <w:p w:rsidR="001B2EEA" w:rsidRPr="001B2EEA" w:rsidRDefault="001B2EEA" w:rsidP="00801814">
      <w:pPr>
        <w:spacing w:after="0" w:line="240" w:lineRule="auto"/>
        <w:ind w:firstLine="709"/>
        <w:rPr>
          <w:color w:val="000000"/>
          <w:lang w:eastAsia="en-US"/>
        </w:rPr>
      </w:pPr>
      <w:r w:rsidRPr="001B2EEA">
        <w:rPr>
          <w:b/>
          <w:bCs/>
          <w:color w:val="000000"/>
        </w:rPr>
        <w:t>Содержание учебного предмета</w:t>
      </w:r>
    </w:p>
    <w:p w:rsidR="001B2EEA" w:rsidRPr="001B2EEA" w:rsidRDefault="00E10649" w:rsidP="001B2EEA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2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EA" w:rsidRPr="001B2EEA">
        <w:rPr>
          <w:rFonts w:ascii="Times New Roman" w:hAnsi="Times New Roman" w:cs="Times New Roman"/>
          <w:color w:val="000000"/>
          <w:sz w:val="24"/>
          <w:szCs w:val="24"/>
        </w:rPr>
        <w:t xml:space="preserve"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</w:t>
      </w:r>
    </w:p>
    <w:p w:rsidR="001B2EEA" w:rsidRPr="001B2EEA" w:rsidRDefault="001B2EEA" w:rsidP="001B2EEA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2EEA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color w:val="000000"/>
          <w:szCs w:val="24"/>
        </w:rPr>
      </w:pPr>
      <w:r w:rsidRPr="001B2EEA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1B2EEA" w:rsidRPr="001B2EEA" w:rsidRDefault="001B2EEA" w:rsidP="001B2EEA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2EEA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color w:val="000000"/>
          <w:szCs w:val="24"/>
        </w:rPr>
      </w:pPr>
      <w:r w:rsidRPr="001B2EEA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Примеры решения дробно-линейных неравенств.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 Числовые неравенства и их свойства. Д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оказательство числовых и алгебраических неравенств.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EEA" w:rsidRPr="001B2EEA" w:rsidRDefault="001B2EEA" w:rsidP="001B2EE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b/>
          <w:color w:val="000000"/>
          <w:sz w:val="24"/>
          <w:szCs w:val="24"/>
        </w:rPr>
        <w:t xml:space="preserve">Числовые последовательности. 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1B2EEA">
        <w:rPr>
          <w:rFonts w:ascii="Times New Roman" w:hAnsi="Times New Roman"/>
          <w:color w:val="000000"/>
          <w:sz w:val="24"/>
          <w:szCs w:val="24"/>
        </w:rPr>
        <w:t>ложные проценты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b/>
          <w:color w:val="000000"/>
          <w:sz w:val="24"/>
          <w:szCs w:val="24"/>
        </w:rPr>
        <w:t xml:space="preserve">Числовые функции. 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Понятие функции. Область определения функции. Способы задания </w:t>
      </w:r>
      <w:r w:rsidRPr="001B2EEA">
        <w:rPr>
          <w:rFonts w:ascii="Times New Roman" w:hAnsi="Times New Roman"/>
          <w:color w:val="000000"/>
          <w:sz w:val="24"/>
          <w:szCs w:val="24"/>
        </w:rPr>
        <w:lastRenderedPageBreak/>
        <w:t>функции. График функции,</w:t>
      </w:r>
      <w:r w:rsidRPr="001B2E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2EEA">
        <w:rPr>
          <w:rFonts w:ascii="Times New Roman" w:hAnsi="Times New Roman"/>
          <w:color w:val="000000"/>
          <w:sz w:val="24"/>
          <w:szCs w:val="24"/>
        </w:rPr>
        <w:t>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Степенные функции с натуральным показателем, их графики.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числовые функции, описывающие эти процессы</w:t>
      </w:r>
      <w:r w:rsidRPr="001B2EEA">
        <w:rPr>
          <w:rFonts w:ascii="Times New Roman" w:hAnsi="Times New Roman"/>
          <w:color w:val="000000"/>
          <w:sz w:val="24"/>
          <w:szCs w:val="24"/>
        </w:rPr>
        <w:t>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Параллельный перенос графиков вдоль осей координат и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симметрия относительно осей</w:t>
      </w:r>
      <w:r w:rsidRPr="001B2EEA">
        <w:rPr>
          <w:rFonts w:ascii="Times New Roman" w:hAnsi="Times New Roman"/>
          <w:color w:val="000000"/>
          <w:sz w:val="24"/>
          <w:szCs w:val="24"/>
        </w:rPr>
        <w:t>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b/>
          <w:color w:val="000000"/>
          <w:sz w:val="24"/>
          <w:szCs w:val="24"/>
        </w:rPr>
        <w:t>Координаты</w:t>
      </w:r>
      <w:r w:rsidRPr="001B2EEA">
        <w:rPr>
          <w:rFonts w:ascii="Times New Roman" w:hAnsi="Times New Roman"/>
          <w:color w:val="000000"/>
          <w:sz w:val="24"/>
          <w:szCs w:val="24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Формула расстояния между точками координатной прямой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1B2EEA">
        <w:rPr>
          <w:rFonts w:ascii="Times New Roman" w:hAnsi="Times New Roman"/>
          <w:i/>
          <w:color w:val="000000"/>
          <w:sz w:val="24"/>
          <w:szCs w:val="24"/>
        </w:rPr>
        <w:t>и в любой заданной точке</w:t>
      </w:r>
      <w:r w:rsidRPr="001B2EEA">
        <w:rPr>
          <w:rFonts w:ascii="Times New Roman" w:hAnsi="Times New Roman"/>
          <w:color w:val="000000"/>
          <w:sz w:val="24"/>
          <w:szCs w:val="24"/>
        </w:rPr>
        <w:t>.</w:t>
      </w:r>
    </w:p>
    <w:p w:rsidR="001B2EEA" w:rsidRPr="001B2EEA" w:rsidRDefault="001B2EEA" w:rsidP="001B2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1B2EEA" w:rsidRPr="001B2EEA" w:rsidRDefault="001B2EEA" w:rsidP="001B2EEA">
      <w:pPr>
        <w:pStyle w:val="2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2EEA">
        <w:rPr>
          <w:rFonts w:ascii="Times New Roman" w:hAnsi="Times New Roman" w:cs="Times New Roman"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i/>
          <w:color w:val="000000"/>
          <w:szCs w:val="24"/>
        </w:rPr>
      </w:pPr>
      <w:r w:rsidRPr="001B2EEA">
        <w:rPr>
          <w:b/>
          <w:color w:val="000000"/>
          <w:szCs w:val="24"/>
        </w:rPr>
        <w:t>Множества и комбинаторика.</w:t>
      </w:r>
      <w:r w:rsidRPr="001B2EEA">
        <w:rPr>
          <w:color w:val="000000"/>
          <w:szCs w:val="24"/>
        </w:rPr>
        <w:t xml:space="preserve"> </w:t>
      </w:r>
      <w:r w:rsidRPr="001B2EEA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color w:val="000000"/>
          <w:szCs w:val="24"/>
        </w:rPr>
      </w:pPr>
      <w:r w:rsidRPr="001B2EEA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b/>
          <w:color w:val="000000"/>
          <w:szCs w:val="24"/>
        </w:rPr>
      </w:pPr>
      <w:r w:rsidRPr="001B2EEA">
        <w:rPr>
          <w:b/>
          <w:color w:val="000000"/>
          <w:szCs w:val="24"/>
        </w:rPr>
        <w:t>Статистические данные.</w:t>
      </w:r>
      <w:r w:rsidRPr="001B2EEA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color w:val="000000"/>
          <w:szCs w:val="24"/>
        </w:rPr>
      </w:pPr>
      <w:r w:rsidRPr="001B2EEA">
        <w:rPr>
          <w:color w:val="000000"/>
          <w:szCs w:val="24"/>
        </w:rPr>
        <w:t>Понятие и примеры случайных событий.</w:t>
      </w:r>
    </w:p>
    <w:p w:rsidR="001B2EEA" w:rsidRPr="001B2EEA" w:rsidRDefault="001B2EEA" w:rsidP="001B2EEA">
      <w:pPr>
        <w:pStyle w:val="af4"/>
        <w:widowControl w:val="0"/>
        <w:ind w:left="0" w:right="0" w:firstLine="709"/>
        <w:rPr>
          <w:szCs w:val="24"/>
        </w:rPr>
      </w:pPr>
      <w:r w:rsidRPr="001B2EEA">
        <w:rPr>
          <w:b/>
          <w:szCs w:val="24"/>
        </w:rPr>
        <w:t>Вероятность</w:t>
      </w:r>
      <w:r w:rsidRPr="001B2EEA">
        <w:rPr>
          <w:szCs w:val="24"/>
        </w:rPr>
        <w:t xml:space="preserve">.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1B2EEA" w:rsidRPr="001B2EEA" w:rsidRDefault="001B2EEA" w:rsidP="001B2E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1B2EEA">
        <w:rPr>
          <w:color w:val="000000"/>
        </w:rPr>
        <w:t>В практике используются три </w:t>
      </w:r>
      <w:r w:rsidRPr="001B2EEA">
        <w:rPr>
          <w:b/>
          <w:bCs/>
          <w:color w:val="000000"/>
        </w:rPr>
        <w:t>формы организации работы на уроке</w:t>
      </w:r>
      <w:r w:rsidRPr="001B2EEA">
        <w:rPr>
          <w:color w:val="000000"/>
        </w:rPr>
        <w:t>:</w:t>
      </w:r>
    </w:p>
    <w:p w:rsidR="001B2EEA" w:rsidRPr="001B2EEA" w:rsidRDefault="001B2EEA" w:rsidP="001B2EEA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2EEA">
        <w:rPr>
          <w:color w:val="000000"/>
        </w:rPr>
        <w:t>индивидуальные;</w:t>
      </w:r>
    </w:p>
    <w:p w:rsidR="001B2EEA" w:rsidRPr="001B2EEA" w:rsidRDefault="001B2EEA" w:rsidP="001B2EEA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2EEA">
        <w:rPr>
          <w:color w:val="000000"/>
        </w:rPr>
        <w:t>групповые;</w:t>
      </w:r>
    </w:p>
    <w:p w:rsidR="001B2EEA" w:rsidRPr="001B2EEA" w:rsidRDefault="001B2EEA" w:rsidP="001B2EEA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2EEA">
        <w:rPr>
          <w:color w:val="000000"/>
        </w:rPr>
        <w:t>индивидуально-групповые;</w:t>
      </w:r>
    </w:p>
    <w:p w:rsidR="001B2EEA" w:rsidRPr="001B2EEA" w:rsidRDefault="001B2EEA" w:rsidP="001B2EEA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2EEA">
        <w:rPr>
          <w:color w:val="000000"/>
        </w:rPr>
        <w:t>фронтальные;</w:t>
      </w:r>
    </w:p>
    <w:p w:rsidR="00E10649" w:rsidRPr="001B2EEA" w:rsidRDefault="001B2EEA" w:rsidP="001B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2EEA">
        <w:rPr>
          <w:rFonts w:ascii="Times New Roman" w:hAnsi="Times New Roman"/>
          <w:color w:val="000000"/>
          <w:sz w:val="24"/>
          <w:szCs w:val="24"/>
        </w:rPr>
        <w:t>практикумы.</w:t>
      </w:r>
    </w:p>
    <w:p w:rsidR="00E10649" w:rsidRPr="00234B8A" w:rsidRDefault="00326687" w:rsidP="00CB04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ТЕМАТИЧЕСКОЕ РАСПРЕДЕЛЕНИЕ ЧАСОВ (166ч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851"/>
        <w:gridCol w:w="5528"/>
      </w:tblGrid>
      <w:tr w:rsidR="00551184" w:rsidRPr="00234B8A" w:rsidTr="00234B8A">
        <w:trPr>
          <w:trHeight w:val="3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здел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551184" w:rsidRPr="00234B8A" w:rsidTr="00234B8A">
        <w:trPr>
          <w:trHeight w:val="1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184" w:rsidRPr="00234B8A" w:rsidTr="00234B8A">
        <w:trPr>
          <w:cantSplit/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1184" w:rsidRPr="00234B8A" w:rsidTr="00234B8A">
        <w:trPr>
          <w:cantSplit/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 1 по теме «Линии»</w:t>
            </w:r>
          </w:p>
        </w:tc>
      </w:tr>
      <w:tr w:rsidR="00551184" w:rsidRPr="00234B8A" w:rsidTr="00234B8A">
        <w:trPr>
          <w:cantSplit/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2 по теме «Натуральные числа»</w:t>
            </w:r>
          </w:p>
        </w:tc>
      </w:tr>
      <w:tr w:rsidR="00551184" w:rsidRPr="00234B8A" w:rsidTr="00234B8A">
        <w:trPr>
          <w:cantSplit/>
          <w:trHeight w:val="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3 по теме «Действия с натуральными числами»</w:t>
            </w:r>
          </w:p>
        </w:tc>
      </w:tr>
      <w:tr w:rsidR="00551184" w:rsidRPr="00234B8A" w:rsidTr="00234B8A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4 по теме «Использование свойств действий при вычислениях»</w:t>
            </w:r>
          </w:p>
        </w:tc>
      </w:tr>
      <w:tr w:rsidR="00551184" w:rsidRPr="00234B8A" w:rsidTr="00234B8A">
        <w:trPr>
          <w:cantSplit/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Углы и многоуг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5по теме «Углы и многоугольники»</w:t>
            </w:r>
          </w:p>
        </w:tc>
      </w:tr>
      <w:tr w:rsidR="00551184" w:rsidRPr="00234B8A" w:rsidTr="00234B8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6 по теме «Делимость чисел»</w:t>
            </w: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234B8A">
              <w:rPr>
                <w:rFonts w:ascii="Times New Roman" w:eastAsia="Batang" w:hAnsi="Times New Roman"/>
                <w:sz w:val="24"/>
                <w:szCs w:val="24"/>
              </w:rPr>
              <w:t>за первое полугодие</w:t>
            </w:r>
          </w:p>
        </w:tc>
      </w:tr>
      <w:tr w:rsidR="00551184" w:rsidRPr="00234B8A" w:rsidTr="00234B8A">
        <w:trPr>
          <w:cantSplit/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Треугольники и четырехуг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7 по теме «Треугольники и четырёхугольники»</w:t>
            </w:r>
          </w:p>
        </w:tc>
      </w:tr>
      <w:tr w:rsidR="00551184" w:rsidRPr="00234B8A" w:rsidTr="00234B8A">
        <w:trPr>
          <w:cantSplit/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Дро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8по теме «Дроби»</w:t>
            </w:r>
          </w:p>
        </w:tc>
      </w:tr>
      <w:tr w:rsidR="00551184" w:rsidRPr="00234B8A" w:rsidTr="00234B8A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9по теме «Сложение и вычитание дробей»</w:t>
            </w:r>
          </w:p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10 по теме «Действия с дробями»</w:t>
            </w:r>
          </w:p>
        </w:tc>
      </w:tr>
      <w:tr w:rsidR="00551184" w:rsidRPr="00234B8A" w:rsidTr="00234B8A">
        <w:trPr>
          <w:cantSplit/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11по теме «Многогранники»</w:t>
            </w:r>
          </w:p>
        </w:tc>
      </w:tr>
      <w:tr w:rsidR="00551184" w:rsidRPr="00234B8A" w:rsidTr="00234B8A">
        <w:trPr>
          <w:cantSplit/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работа № 12 по теме «Таблицы и диаграммы»</w:t>
            </w:r>
          </w:p>
        </w:tc>
      </w:tr>
      <w:tr w:rsidR="00551184" w:rsidRPr="00234B8A" w:rsidTr="00234B8A">
        <w:trPr>
          <w:cantSplit/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аттестация</w:t>
            </w:r>
          </w:p>
        </w:tc>
      </w:tr>
      <w:tr w:rsidR="00551184" w:rsidRPr="00234B8A" w:rsidTr="00234B8A">
        <w:trPr>
          <w:cantSplit/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551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2FB1" w:rsidRPr="00234B8A" w:rsidRDefault="00592FB1" w:rsidP="00C956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4B8A">
        <w:rPr>
          <w:rFonts w:ascii="Times New Roman" w:hAnsi="Times New Roman"/>
          <w:b/>
          <w:sz w:val="24"/>
          <w:szCs w:val="24"/>
        </w:rPr>
        <w:br w:type="page"/>
      </w:r>
    </w:p>
    <w:p w:rsidR="00E10649" w:rsidRPr="00234B8A" w:rsidRDefault="00E10649" w:rsidP="00CB04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4B8A">
        <w:rPr>
          <w:rFonts w:ascii="Times New Roman" w:hAnsi="Times New Roman"/>
          <w:b/>
          <w:sz w:val="24"/>
          <w:szCs w:val="24"/>
        </w:rPr>
        <w:lastRenderedPageBreak/>
        <w:t>График проверочных работ</w:t>
      </w:r>
      <w:r w:rsidR="00CB04CA" w:rsidRPr="00234B8A">
        <w:rPr>
          <w:rFonts w:ascii="Times New Roman" w:hAnsi="Times New Roman"/>
          <w:b/>
          <w:sz w:val="24"/>
          <w:szCs w:val="24"/>
        </w:rPr>
        <w:t xml:space="preserve"> </w:t>
      </w:r>
    </w:p>
    <w:p w:rsidR="00550616" w:rsidRPr="00234B8A" w:rsidRDefault="00550616" w:rsidP="00C956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3715"/>
        <w:gridCol w:w="3118"/>
        <w:gridCol w:w="2410"/>
      </w:tblGrid>
      <w:tr w:rsidR="00E10649" w:rsidRPr="00234B8A" w:rsidTr="00326687">
        <w:trPr>
          <w:trHeight w:val="82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B8A">
              <w:rPr>
                <w:rFonts w:ascii="Times New Roman" w:hAnsi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B8A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B8A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B8A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784F25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«Линии</w:t>
            </w:r>
            <w:r w:rsidR="00E10649" w:rsidRPr="00234B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E10649" w:rsidRPr="00234B8A" w:rsidTr="00326687">
        <w:trPr>
          <w:trHeight w:val="4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«</w:t>
            </w:r>
            <w:r w:rsidR="00425AD4" w:rsidRPr="00234B8A">
              <w:rPr>
                <w:rFonts w:ascii="Times New Roman" w:hAnsi="Times New Roman"/>
                <w:sz w:val="24"/>
                <w:szCs w:val="24"/>
              </w:rPr>
              <w:t xml:space="preserve">Натуральные числа. </w:t>
            </w:r>
            <w:r w:rsidR="00E10649" w:rsidRPr="00234B8A">
              <w:rPr>
                <w:rFonts w:ascii="Times New Roman" w:hAnsi="Times New Roman"/>
                <w:sz w:val="24"/>
                <w:szCs w:val="24"/>
              </w:rPr>
              <w:t>Действия с натуральными числ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2</w:t>
            </w:r>
          </w:p>
          <w:p w:rsidR="00425AD4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AD4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2B7431" w:rsidRPr="00234B8A" w:rsidRDefault="002B7431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431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«</w:t>
            </w:r>
            <w:r w:rsidRPr="00234B8A">
              <w:rPr>
                <w:rFonts w:ascii="Times New Roman" w:eastAsia="Batang" w:hAnsi="Times New Roman"/>
                <w:sz w:val="24"/>
                <w:szCs w:val="24"/>
              </w:rPr>
              <w:t>Использование свойств действий при вычислениях</w:t>
            </w:r>
            <w:r w:rsidRPr="00234B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Углы и многоуголь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Делимость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425AD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5268F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Треугольники и четырёхуголь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5268F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Дроб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5268F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CB04CA" w:rsidRPr="00234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B8A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Сложение и вычитание дроб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5268F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Умножение и деление дроб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E10649" w:rsidRPr="00234B8A" w:rsidTr="00326687">
        <w:trPr>
          <w:trHeight w:val="5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E10649" w:rsidP="00CB04CA">
            <w:pPr>
              <w:pStyle w:val="31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34B8A">
              <w:rPr>
                <w:rFonts w:ascii="Times New Roman" w:eastAsia="Batang" w:hAnsi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E10649" w:rsidRPr="00234B8A" w:rsidTr="00326687">
        <w:trPr>
          <w:trHeight w:val="5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«Таблицы и диаграм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ольная №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49" w:rsidRPr="00234B8A" w:rsidRDefault="00943CE8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551184" w:rsidRPr="00234B8A" w:rsidTr="00326687">
        <w:trPr>
          <w:trHeight w:val="53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84" w:rsidRPr="00234B8A" w:rsidRDefault="00551184" w:rsidP="00C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E10649" w:rsidRPr="00234B8A" w:rsidRDefault="00E10649" w:rsidP="00C956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E10649" w:rsidRPr="00234B8A" w:rsidSect="00234B8A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E10649" w:rsidRPr="00234B8A" w:rsidRDefault="00550616" w:rsidP="00B66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4B8A">
        <w:rPr>
          <w:rFonts w:ascii="Times New Roman" w:hAnsi="Times New Roman"/>
          <w:b/>
          <w:sz w:val="24"/>
          <w:szCs w:val="24"/>
        </w:rPr>
        <w:lastRenderedPageBreak/>
        <w:t>КАЛЕНДАРНО -</w:t>
      </w:r>
      <w:r w:rsidR="00E10649" w:rsidRPr="00234B8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page" w:tblpX="928" w:tblpY="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335"/>
        <w:gridCol w:w="5244"/>
        <w:gridCol w:w="969"/>
        <w:gridCol w:w="1001"/>
        <w:gridCol w:w="15"/>
      </w:tblGrid>
      <w:tr w:rsidR="00592FB1" w:rsidRPr="00234B8A" w:rsidTr="00A11D58">
        <w:trPr>
          <w:trHeight w:val="10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1" w:rsidRPr="00234B8A" w:rsidRDefault="00B66B15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1" w:rsidRPr="00234B8A" w:rsidRDefault="00B66B15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592FB1" w:rsidRPr="00234B8A" w:rsidTr="00592FB1">
        <w:trPr>
          <w:gridAfter w:val="1"/>
          <w:wAfter w:w="15" w:type="dxa"/>
          <w:trHeight w:val="530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Повторение- 2часа</w:t>
            </w:r>
          </w:p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92FB1" w:rsidRPr="00234B8A" w:rsidTr="00A11D58">
        <w:trPr>
          <w:trHeight w:val="6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1" w:rsidRPr="00234B8A" w:rsidRDefault="00B66B15" w:rsidP="0059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вторение основных понятий математики из курса начальной школы</w:t>
            </w: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02.09 </w:t>
            </w:r>
          </w:p>
          <w:p w:rsidR="00592FB1" w:rsidRPr="00234B8A" w:rsidRDefault="00592FB1" w:rsidP="0059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B66B15" w:rsidRPr="00234B8A" w:rsidTr="00A11D58">
        <w:trPr>
          <w:trHeight w:val="4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иды ли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нутренняя и внешние обла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B66B15" w:rsidRPr="00234B8A" w:rsidTr="00A11D58">
        <w:trPr>
          <w:trHeight w:val="41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Ломана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Измерение отрезков. Длина ломано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B66B15" w:rsidRPr="00234B8A" w:rsidTr="00A11D58">
        <w:trPr>
          <w:trHeight w:val="41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лина ломаной. Длина криво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ение материала главы «Линии».</w:t>
            </w:r>
          </w:p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Лини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Натуральные числ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имская нумерация. Особенности десятичной нумерац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Чтение и запись чисел в десятичной нумерац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авило сравнения натуральных чисе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Сравнение натуральных чисел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Комбинаторные задач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ак округляют числ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авило округления чис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меры решения комбинаторных зада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Натуральные числа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кидка и оцен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рядок действий в выражениях без скобок и со скобка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пись выражений. Вычисление значений выражен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оставление выражений и вычисление их значен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крепление изученного в пункте «Порядок действий в вычислениях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нятие степен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тепень числа 10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ычисление значений выражений, содержащих степен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ающий урок по теме «Степень числа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 и на встречное движе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ение и повторение материала главы «Натуральные числа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B66B15" w:rsidRPr="00234B8A" w:rsidTr="00A11D58">
        <w:trPr>
          <w:trHeight w:val="57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Натуральные числа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циональные вычисл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Метод Гаусс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част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уравнива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ающий урок по теме «Использование свойств действий при вычислениях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Использование свойств действий при вычислениях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Углы и многоуголь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Угол. Биссектриса уг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ак измерить величину уг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строение угла заданной величин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умма угло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Элементы многоугольник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иагональ. Периметр многоугольник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Углы и многоугольники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ители числ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B66B15" w:rsidRPr="00234B8A" w:rsidTr="00A11D58">
        <w:trPr>
          <w:trHeight w:val="4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Числа простые, составные и число 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то Эратосфен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нтрприм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знаки делимости на 9, на 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зные признаки делим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Делимость чисел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лассификация треугольников по угла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Нахождение площад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Треугольники и четырехугольник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B66B15" w:rsidRPr="00234B8A" w:rsidTr="00A11D58">
        <w:trPr>
          <w:trHeight w:val="3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B66B15" w:rsidRPr="00234B8A" w:rsidTr="00A11D58">
        <w:trPr>
          <w:trHeight w:val="2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дроб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B66B15" w:rsidRPr="00234B8A" w:rsidTr="00A11D58">
        <w:trPr>
          <w:trHeight w:val="41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по теме «Дроб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сновное свойство дроби. Приведение дробей к новому знаменателю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ведение дробей к новому знаменателю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окращение дробей (продолжение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по теме «Дроб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, сравнение дробей с разн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B66B15" w:rsidRPr="00234B8A" w:rsidTr="00A11D58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Некоторые другие приемы сравнения дробе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и дроби. Представление натуральных чисел дроб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я знаний по теме «Дроб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Дроб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Вычитание дробей с разн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по теме «Сложение дробе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дробе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мешанная дробь. Выделение целой части из неправильной дроби и представление смешанной дроби в виде неправильно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ающий урок по теме «Сложение и вычитание дробе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Сложение и вычитание дробе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Умножение дроби на натуральное числ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Умножение дроби на натуральное число и смешанную дроб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, содержащих дробные данны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с дроб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Взаимно обратные дроби. Правило деления дробе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дробных чис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Деление натуральных чисел и дроб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, содержащих дробные данны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с дроб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Нахождение части целог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части целог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на нахождение целого по его ча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Нахождение части целого. Нахождение целого по его част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Действия с дробям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Изображение пространственных те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араллелепипед, куб (часть 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Единицы объема. Объем прямоугольного параллелепипе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Что такое развертка. Развертка прямоугольного параллелепипеда и пирамид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Развертка прямоугольного параллелепипеда и пирами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 по теме «Многогранники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B66B15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5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ак устроены таблицы. Чтение табли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оставление таблиц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Чтение и составление таблиц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Круговые диаграммы, чтение круговых диаграм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1 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прос общественного мн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B8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2 по теме «Таблицы и диаграммы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B66B15" w:rsidRPr="00234B8A" w:rsidTr="00A11D58">
        <w:trPr>
          <w:trHeight w:val="2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Повторение. Натуральные числа.  Дро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B66B15" w:rsidRPr="00234B8A" w:rsidTr="00A11D58">
        <w:trPr>
          <w:trHeight w:val="1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 xml:space="preserve"> Итоговая контрольная работ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234B8A" w:rsidRDefault="00B66B15" w:rsidP="00B6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2475CA" w:rsidRPr="00234B8A" w:rsidRDefault="00E10649" w:rsidP="00C95651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 w:rsidRPr="00234B8A">
        <w:rPr>
          <w:u w:val="single"/>
        </w:rPr>
        <w:lastRenderedPageBreak/>
        <w:t xml:space="preserve"> </w:t>
      </w:r>
    </w:p>
    <w:p w:rsidR="00E10649" w:rsidRPr="00234B8A" w:rsidRDefault="00E10649" w:rsidP="00C956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E10649" w:rsidRPr="00234B8A" w:rsidSect="00112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22" w:rsidRDefault="00857B22" w:rsidP="00586C58">
      <w:pPr>
        <w:spacing w:after="0" w:line="240" w:lineRule="auto"/>
      </w:pPr>
      <w:r>
        <w:separator/>
      </w:r>
    </w:p>
  </w:endnote>
  <w:endnote w:type="continuationSeparator" w:id="0">
    <w:p w:rsidR="00857B22" w:rsidRDefault="00857B22" w:rsidP="0058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22" w:rsidRDefault="00857B22" w:rsidP="00586C58">
      <w:pPr>
        <w:spacing w:after="0" w:line="240" w:lineRule="auto"/>
      </w:pPr>
      <w:r>
        <w:separator/>
      </w:r>
    </w:p>
  </w:footnote>
  <w:footnote w:type="continuationSeparator" w:id="0">
    <w:p w:rsidR="00857B22" w:rsidRDefault="00857B22" w:rsidP="0058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462"/>
    <w:multiLevelType w:val="hybridMultilevel"/>
    <w:tmpl w:val="C95EB8F0"/>
    <w:lvl w:ilvl="0" w:tplc="0C509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E7"/>
    <w:multiLevelType w:val="multilevel"/>
    <w:tmpl w:val="4B5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A99"/>
    <w:multiLevelType w:val="hybridMultilevel"/>
    <w:tmpl w:val="8AB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20A2"/>
    <w:multiLevelType w:val="hybridMultilevel"/>
    <w:tmpl w:val="EF4A7A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221D3"/>
    <w:multiLevelType w:val="hybridMultilevel"/>
    <w:tmpl w:val="C5EE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C42719"/>
    <w:multiLevelType w:val="hybridMultilevel"/>
    <w:tmpl w:val="A3FCAA8A"/>
    <w:lvl w:ilvl="0" w:tplc="7744016A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73E1"/>
    <w:multiLevelType w:val="multilevel"/>
    <w:tmpl w:val="791EE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29723573"/>
    <w:multiLevelType w:val="hybridMultilevel"/>
    <w:tmpl w:val="981A8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16F5"/>
    <w:multiLevelType w:val="hybridMultilevel"/>
    <w:tmpl w:val="9FC60CE4"/>
    <w:lvl w:ilvl="0" w:tplc="862A9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10A0"/>
    <w:multiLevelType w:val="hybridMultilevel"/>
    <w:tmpl w:val="9E1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36F6684"/>
    <w:multiLevelType w:val="hybridMultilevel"/>
    <w:tmpl w:val="3F725688"/>
    <w:lvl w:ilvl="0" w:tplc="28B06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B041E"/>
    <w:multiLevelType w:val="hybridMultilevel"/>
    <w:tmpl w:val="2CBE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92EA2"/>
    <w:multiLevelType w:val="hybridMultilevel"/>
    <w:tmpl w:val="70B07AB6"/>
    <w:lvl w:ilvl="0" w:tplc="B6AED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C0835"/>
    <w:multiLevelType w:val="hybridMultilevel"/>
    <w:tmpl w:val="274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25ACA"/>
    <w:multiLevelType w:val="hybridMultilevel"/>
    <w:tmpl w:val="BDFE6FDE"/>
    <w:lvl w:ilvl="0" w:tplc="24DC78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DB2727"/>
    <w:multiLevelType w:val="hybridMultilevel"/>
    <w:tmpl w:val="705A9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915B9"/>
    <w:multiLevelType w:val="hybridMultilevel"/>
    <w:tmpl w:val="E0FA6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A29DE"/>
    <w:multiLevelType w:val="hybridMultilevel"/>
    <w:tmpl w:val="9E1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E075D"/>
    <w:multiLevelType w:val="hybridMultilevel"/>
    <w:tmpl w:val="09205564"/>
    <w:lvl w:ilvl="0" w:tplc="9DFC5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E10AC1"/>
    <w:multiLevelType w:val="multilevel"/>
    <w:tmpl w:val="6A3630BC"/>
    <w:lvl w:ilvl="0">
      <w:start w:val="1"/>
      <w:numFmt w:val="bullet"/>
      <w:lvlText w:val="●"/>
      <w:lvlJc w:val="left"/>
      <w:pPr>
        <w:ind w:left="35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7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79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1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3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5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7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39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1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02B8E"/>
    <w:multiLevelType w:val="hybridMultilevel"/>
    <w:tmpl w:val="488219D6"/>
    <w:lvl w:ilvl="0" w:tplc="F4B4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551259C5"/>
    <w:multiLevelType w:val="hybridMultilevel"/>
    <w:tmpl w:val="7EC6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A5457"/>
    <w:multiLevelType w:val="hybridMultilevel"/>
    <w:tmpl w:val="9E0CDE34"/>
    <w:lvl w:ilvl="0" w:tplc="F978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65D21"/>
    <w:multiLevelType w:val="hybridMultilevel"/>
    <w:tmpl w:val="48D80BD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6035203C"/>
    <w:multiLevelType w:val="hybridMultilevel"/>
    <w:tmpl w:val="09205564"/>
    <w:lvl w:ilvl="0" w:tplc="9DFC5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740C88"/>
    <w:multiLevelType w:val="hybridMultilevel"/>
    <w:tmpl w:val="DB86573C"/>
    <w:lvl w:ilvl="0" w:tplc="D3608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A21F25"/>
    <w:multiLevelType w:val="hybridMultilevel"/>
    <w:tmpl w:val="F12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260A7"/>
    <w:multiLevelType w:val="multilevel"/>
    <w:tmpl w:val="69D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D6478C"/>
    <w:multiLevelType w:val="hybridMultilevel"/>
    <w:tmpl w:val="09205564"/>
    <w:lvl w:ilvl="0" w:tplc="9DFC5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3859A3"/>
    <w:multiLevelType w:val="hybridMultilevel"/>
    <w:tmpl w:val="77A4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AB2661"/>
    <w:multiLevelType w:val="hybridMultilevel"/>
    <w:tmpl w:val="0916DA60"/>
    <w:lvl w:ilvl="0" w:tplc="35DA6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145C46"/>
    <w:multiLevelType w:val="hybridMultilevel"/>
    <w:tmpl w:val="7A88432C"/>
    <w:lvl w:ilvl="0" w:tplc="E15E76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6C0771"/>
    <w:multiLevelType w:val="hybridMultilevel"/>
    <w:tmpl w:val="7E0AE89E"/>
    <w:lvl w:ilvl="0" w:tplc="F3E890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1"/>
  </w:num>
  <w:num w:numId="2">
    <w:abstractNumId w:val="19"/>
  </w:num>
  <w:num w:numId="3">
    <w:abstractNumId w:val="52"/>
  </w:num>
  <w:num w:numId="4">
    <w:abstractNumId w:val="25"/>
  </w:num>
  <w:num w:numId="5">
    <w:abstractNumId w:val="7"/>
  </w:num>
  <w:num w:numId="6">
    <w:abstractNumId w:val="11"/>
  </w:num>
  <w:num w:numId="7">
    <w:abstractNumId w:val="42"/>
  </w:num>
  <w:num w:numId="8">
    <w:abstractNumId w:val="36"/>
  </w:num>
  <w:num w:numId="9">
    <w:abstractNumId w:val="34"/>
  </w:num>
  <w:num w:numId="10">
    <w:abstractNumId w:val="10"/>
  </w:num>
  <w:num w:numId="11">
    <w:abstractNumId w:val="24"/>
  </w:num>
  <w:num w:numId="12">
    <w:abstractNumId w:val="46"/>
  </w:num>
  <w:num w:numId="13">
    <w:abstractNumId w:val="37"/>
  </w:num>
  <w:num w:numId="14">
    <w:abstractNumId w:val="6"/>
  </w:num>
  <w:num w:numId="15">
    <w:abstractNumId w:val="5"/>
  </w:num>
  <w:num w:numId="16">
    <w:abstractNumId w:val="9"/>
  </w:num>
  <w:num w:numId="17">
    <w:abstractNumId w:val="2"/>
  </w:num>
  <w:num w:numId="18">
    <w:abstractNumId w:val="2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8"/>
  </w:num>
  <w:num w:numId="22">
    <w:abstractNumId w:val="18"/>
  </w:num>
  <w:num w:numId="23">
    <w:abstractNumId w:val="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8"/>
  </w:num>
  <w:num w:numId="27">
    <w:abstractNumId w:val="39"/>
  </w:num>
  <w:num w:numId="28">
    <w:abstractNumId w:val="17"/>
  </w:num>
  <w:num w:numId="29">
    <w:abstractNumId w:val="53"/>
  </w:num>
  <w:num w:numId="30">
    <w:abstractNumId w:val="20"/>
  </w:num>
  <w:num w:numId="31">
    <w:abstractNumId w:val="40"/>
  </w:num>
  <w:num w:numId="32">
    <w:abstractNumId w:val="51"/>
  </w:num>
  <w:num w:numId="33">
    <w:abstractNumId w:val="23"/>
  </w:num>
  <w:num w:numId="34">
    <w:abstractNumId w:val="0"/>
  </w:num>
  <w:num w:numId="35">
    <w:abstractNumId w:val="30"/>
  </w:num>
  <w:num w:numId="36">
    <w:abstractNumId w:val="47"/>
  </w:num>
  <w:num w:numId="37">
    <w:abstractNumId w:val="12"/>
  </w:num>
  <w:num w:numId="38">
    <w:abstractNumId w:val="22"/>
  </w:num>
  <w:num w:numId="39">
    <w:abstractNumId w:val="54"/>
  </w:num>
  <w:num w:numId="40">
    <w:abstractNumId w:val="45"/>
  </w:num>
  <w:num w:numId="41">
    <w:abstractNumId w:val="31"/>
  </w:num>
  <w:num w:numId="42">
    <w:abstractNumId w:val="49"/>
  </w:num>
  <w:num w:numId="43">
    <w:abstractNumId w:val="32"/>
  </w:num>
  <w:num w:numId="44">
    <w:abstractNumId w:val="15"/>
  </w:num>
  <w:num w:numId="45">
    <w:abstractNumId w:val="26"/>
  </w:num>
  <w:num w:numId="46">
    <w:abstractNumId w:val="16"/>
  </w:num>
  <w:num w:numId="47">
    <w:abstractNumId w:val="44"/>
  </w:num>
  <w:num w:numId="48">
    <w:abstractNumId w:val="29"/>
  </w:num>
  <w:num w:numId="49">
    <w:abstractNumId w:val="50"/>
  </w:num>
  <w:num w:numId="50">
    <w:abstractNumId w:val="33"/>
  </w:num>
  <w:num w:numId="51">
    <w:abstractNumId w:val="43"/>
  </w:num>
  <w:num w:numId="52">
    <w:abstractNumId w:val="14"/>
  </w:num>
  <w:num w:numId="53">
    <w:abstractNumId w:val="13"/>
  </w:num>
  <w:num w:numId="54">
    <w:abstractNumId w:val="28"/>
  </w:num>
  <w:num w:numId="55">
    <w:abstractNumId w:val="50"/>
  </w:num>
  <w:num w:numId="56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9"/>
    <w:rsid w:val="00011387"/>
    <w:rsid w:val="00036AD1"/>
    <w:rsid w:val="00066F59"/>
    <w:rsid w:val="000820B3"/>
    <w:rsid w:val="000940A7"/>
    <w:rsid w:val="000C1ECA"/>
    <w:rsid w:val="00112F0E"/>
    <w:rsid w:val="00152570"/>
    <w:rsid w:val="001866FF"/>
    <w:rsid w:val="001A44DD"/>
    <w:rsid w:val="001B2EEA"/>
    <w:rsid w:val="0022506C"/>
    <w:rsid w:val="00234B8A"/>
    <w:rsid w:val="00244393"/>
    <w:rsid w:val="002475CA"/>
    <w:rsid w:val="00250C2D"/>
    <w:rsid w:val="00256BA2"/>
    <w:rsid w:val="002753C5"/>
    <w:rsid w:val="002B7431"/>
    <w:rsid w:val="002C14A4"/>
    <w:rsid w:val="002D093F"/>
    <w:rsid w:val="002D733A"/>
    <w:rsid w:val="00301394"/>
    <w:rsid w:val="00326687"/>
    <w:rsid w:val="003332C5"/>
    <w:rsid w:val="00334A8E"/>
    <w:rsid w:val="003600F0"/>
    <w:rsid w:val="003610D5"/>
    <w:rsid w:val="003A5649"/>
    <w:rsid w:val="003C72B0"/>
    <w:rsid w:val="003E5CE4"/>
    <w:rsid w:val="003F27C8"/>
    <w:rsid w:val="0040120F"/>
    <w:rsid w:val="00403D0B"/>
    <w:rsid w:val="00404D25"/>
    <w:rsid w:val="0041010A"/>
    <w:rsid w:val="00425AD4"/>
    <w:rsid w:val="00431CA8"/>
    <w:rsid w:val="00431CF3"/>
    <w:rsid w:val="004367BC"/>
    <w:rsid w:val="004732FD"/>
    <w:rsid w:val="0048632C"/>
    <w:rsid w:val="00487B94"/>
    <w:rsid w:val="004B2BE5"/>
    <w:rsid w:val="004D2BA3"/>
    <w:rsid w:val="004E2C38"/>
    <w:rsid w:val="0051794A"/>
    <w:rsid w:val="005268F4"/>
    <w:rsid w:val="00550616"/>
    <w:rsid w:val="00551184"/>
    <w:rsid w:val="005845E5"/>
    <w:rsid w:val="00586C58"/>
    <w:rsid w:val="00592FB1"/>
    <w:rsid w:val="005E7741"/>
    <w:rsid w:val="006162C4"/>
    <w:rsid w:val="006646F4"/>
    <w:rsid w:val="006660F3"/>
    <w:rsid w:val="006C5C06"/>
    <w:rsid w:val="006E6EA4"/>
    <w:rsid w:val="00721B0D"/>
    <w:rsid w:val="00747210"/>
    <w:rsid w:val="00757AE8"/>
    <w:rsid w:val="00763B69"/>
    <w:rsid w:val="00784F25"/>
    <w:rsid w:val="007862CC"/>
    <w:rsid w:val="007C3204"/>
    <w:rsid w:val="00800510"/>
    <w:rsid w:val="00801814"/>
    <w:rsid w:val="00857B22"/>
    <w:rsid w:val="008651CD"/>
    <w:rsid w:val="008A5A96"/>
    <w:rsid w:val="008E2B35"/>
    <w:rsid w:val="008E6A18"/>
    <w:rsid w:val="00943CE8"/>
    <w:rsid w:val="00947277"/>
    <w:rsid w:val="009D205F"/>
    <w:rsid w:val="009E5693"/>
    <w:rsid w:val="009F3878"/>
    <w:rsid w:val="00A11D58"/>
    <w:rsid w:val="00A14B3E"/>
    <w:rsid w:val="00A430D6"/>
    <w:rsid w:val="00A53F61"/>
    <w:rsid w:val="00A762DB"/>
    <w:rsid w:val="00AD4170"/>
    <w:rsid w:val="00AE5042"/>
    <w:rsid w:val="00AE6898"/>
    <w:rsid w:val="00B44804"/>
    <w:rsid w:val="00B45F54"/>
    <w:rsid w:val="00B66B15"/>
    <w:rsid w:val="00B70EFC"/>
    <w:rsid w:val="00BA71B1"/>
    <w:rsid w:val="00BB63D5"/>
    <w:rsid w:val="00C06F93"/>
    <w:rsid w:val="00C241D8"/>
    <w:rsid w:val="00C265AA"/>
    <w:rsid w:val="00C35869"/>
    <w:rsid w:val="00C605ED"/>
    <w:rsid w:val="00C76E95"/>
    <w:rsid w:val="00C95651"/>
    <w:rsid w:val="00CB04CA"/>
    <w:rsid w:val="00CC6A87"/>
    <w:rsid w:val="00CD51A9"/>
    <w:rsid w:val="00CD6202"/>
    <w:rsid w:val="00D245D9"/>
    <w:rsid w:val="00D65458"/>
    <w:rsid w:val="00D845B0"/>
    <w:rsid w:val="00DA2D72"/>
    <w:rsid w:val="00E10649"/>
    <w:rsid w:val="00E10FA4"/>
    <w:rsid w:val="00E2152E"/>
    <w:rsid w:val="00E45970"/>
    <w:rsid w:val="00EC08BF"/>
    <w:rsid w:val="00ED7D91"/>
    <w:rsid w:val="00F337C6"/>
    <w:rsid w:val="00F60A00"/>
    <w:rsid w:val="00FA2FC8"/>
    <w:rsid w:val="00FC480E"/>
    <w:rsid w:val="00FC7E79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412A-E423-45E2-AD68-EBD2475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E1064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6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10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064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0649"/>
    <w:rPr>
      <w:rFonts w:ascii="Cambria" w:eastAsia="Times New Roman" w:hAnsi="Cambria" w:cs="Times New Roman"/>
      <w:i/>
      <w:iCs/>
      <w:color w:val="243F60"/>
    </w:rPr>
  </w:style>
  <w:style w:type="character" w:styleId="a3">
    <w:name w:val="Hyperlink"/>
    <w:semiHidden/>
    <w:unhideWhenUsed/>
    <w:rsid w:val="00E10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06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06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106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106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1064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106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064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E106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0649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106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0649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E1064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E106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basedOn w:val="a"/>
    <w:uiPriority w:val="1"/>
    <w:qFormat/>
    <w:rsid w:val="00E10649"/>
    <w:pPr>
      <w:spacing w:before="19" w:after="19" w:line="240" w:lineRule="auto"/>
    </w:pPr>
    <w:rPr>
      <w:rFonts w:ascii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E10649"/>
    <w:pPr>
      <w:ind w:left="720"/>
      <w:contextualSpacing/>
    </w:pPr>
  </w:style>
  <w:style w:type="paragraph" w:customStyle="1" w:styleId="style13">
    <w:name w:val="style13"/>
    <w:basedOn w:val="a"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Основной текст (7)_"/>
    <w:link w:val="71"/>
    <w:locked/>
    <w:rsid w:val="00E10649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10649"/>
    <w:pPr>
      <w:shd w:val="clear" w:color="auto" w:fill="FFFFFF"/>
      <w:spacing w:after="0" w:line="288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rvps11">
    <w:name w:val="rvps11"/>
    <w:basedOn w:val="a"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sf">
    <w:name w:val="les_f"/>
    <w:basedOn w:val="a"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0">
    <w:name w:val="Style13"/>
    <w:basedOn w:val="a"/>
    <w:rsid w:val="00E10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А_основной Знак"/>
    <w:link w:val="af"/>
    <w:locked/>
    <w:rsid w:val="00E10649"/>
    <w:rPr>
      <w:rFonts w:ascii="Times New Roman" w:hAnsi="Times New Roman" w:cs="Times New Roman"/>
      <w:sz w:val="28"/>
      <w:szCs w:val="28"/>
      <w:lang w:val="x-none" w:eastAsia="ar-SA"/>
    </w:rPr>
  </w:style>
  <w:style w:type="paragraph" w:customStyle="1" w:styleId="af">
    <w:name w:val="А_основной"/>
    <w:basedOn w:val="a"/>
    <w:link w:val="ae"/>
    <w:qFormat/>
    <w:rsid w:val="00E10649"/>
    <w:pPr>
      <w:suppressAutoHyphens/>
      <w:spacing w:after="0" w:line="360" w:lineRule="auto"/>
      <w:ind w:firstLine="454"/>
      <w:jc w:val="both"/>
    </w:pPr>
    <w:rPr>
      <w:rFonts w:ascii="Times New Roman" w:eastAsiaTheme="minorHAnsi" w:hAnsi="Times New Roman"/>
      <w:sz w:val="28"/>
      <w:szCs w:val="28"/>
      <w:lang w:val="x-none" w:eastAsia="ar-SA"/>
    </w:rPr>
  </w:style>
  <w:style w:type="paragraph" w:customStyle="1" w:styleId="c17">
    <w:name w:val="c17"/>
    <w:basedOn w:val="a"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E10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10649"/>
    <w:pPr>
      <w:widowControl w:val="0"/>
      <w:suppressAutoHyphens/>
      <w:autoSpaceDE w:val="0"/>
      <w:spacing w:after="0" w:line="202" w:lineRule="exact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E1064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70">
    <w:name w:val="Основной текст (7)"/>
    <w:basedOn w:val="7"/>
    <w:rsid w:val="00E10649"/>
    <w:rPr>
      <w:shd w:val="clear" w:color="auto" w:fill="FFFFFF"/>
    </w:rPr>
  </w:style>
  <w:style w:type="character" w:customStyle="1" w:styleId="Zag11">
    <w:name w:val="Zag_11"/>
    <w:rsid w:val="00E10649"/>
  </w:style>
  <w:style w:type="character" w:customStyle="1" w:styleId="rvts7">
    <w:name w:val="rvts7"/>
    <w:basedOn w:val="a0"/>
    <w:rsid w:val="00E10649"/>
  </w:style>
  <w:style w:type="character" w:customStyle="1" w:styleId="FontStyle26">
    <w:name w:val="Font Style26"/>
    <w:rsid w:val="00E10649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E1064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1064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1">
    <w:name w:val="c21"/>
    <w:basedOn w:val="a0"/>
    <w:rsid w:val="00E10649"/>
  </w:style>
  <w:style w:type="character" w:customStyle="1" w:styleId="c8">
    <w:name w:val="c8"/>
    <w:basedOn w:val="a0"/>
    <w:rsid w:val="00E10649"/>
  </w:style>
  <w:style w:type="character" w:customStyle="1" w:styleId="c4">
    <w:name w:val="c4"/>
    <w:basedOn w:val="a0"/>
    <w:rsid w:val="00E10649"/>
  </w:style>
  <w:style w:type="character" w:customStyle="1" w:styleId="c1">
    <w:name w:val="c1"/>
    <w:basedOn w:val="a0"/>
    <w:rsid w:val="00E10649"/>
  </w:style>
  <w:style w:type="character" w:customStyle="1" w:styleId="FontStyle12">
    <w:name w:val="Font Style12"/>
    <w:rsid w:val="00E10649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1">
    <w:name w:val="Font Style11"/>
    <w:rsid w:val="00E10649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E10649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rsid w:val="00E10649"/>
    <w:rPr>
      <w:rFonts w:ascii="Arial" w:hAnsi="Arial" w:cs="Arial" w:hint="default"/>
      <w:sz w:val="20"/>
      <w:szCs w:val="20"/>
    </w:rPr>
  </w:style>
  <w:style w:type="table" w:styleId="af0">
    <w:name w:val="Table Grid"/>
    <w:basedOn w:val="a1"/>
    <w:uiPriority w:val="59"/>
    <w:rsid w:val="00E10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E1064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Emphasis"/>
    <w:basedOn w:val="a0"/>
    <w:uiPriority w:val="20"/>
    <w:qFormat/>
    <w:rsid w:val="00E10649"/>
    <w:rPr>
      <w:i/>
      <w:iCs/>
    </w:rPr>
  </w:style>
  <w:style w:type="character" w:styleId="af3">
    <w:name w:val="Strong"/>
    <w:basedOn w:val="a0"/>
    <w:uiPriority w:val="22"/>
    <w:qFormat/>
    <w:rsid w:val="00E10649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24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0"/>
    <w:uiPriority w:val="59"/>
    <w:rsid w:val="0024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59"/>
    <w:rsid w:val="00E4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E4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E4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10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B2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Block Text"/>
    <w:basedOn w:val="a"/>
    <w:rsid w:val="001B2EEA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5CD-78FE-4D12-9B9F-B78BF98B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Шевакова</cp:lastModifiedBy>
  <cp:revision>17</cp:revision>
  <cp:lastPrinted>2019-09-13T09:48:00Z</cp:lastPrinted>
  <dcterms:created xsi:type="dcterms:W3CDTF">2019-09-05T20:26:00Z</dcterms:created>
  <dcterms:modified xsi:type="dcterms:W3CDTF">2019-11-04T06:44:00Z</dcterms:modified>
</cp:coreProperties>
</file>